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C0" w:rsidRPr="00F809AA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:rsidR="00E334C0" w:rsidRPr="00576757" w:rsidRDefault="009E1442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fldChar w:fldCharType="begin"/>
      </w:r>
      <w:r w:rsidRPr="00803020">
        <w:rPr>
          <w:lang w:val="ru-RU"/>
        </w:rPr>
        <w:instrText xml:space="preserve"> </w:instrText>
      </w:r>
      <w:r>
        <w:instrText>HYPERLINK</w:instrText>
      </w:r>
      <w:r w:rsidRPr="00803020">
        <w:rPr>
          <w:lang w:val="ru-RU"/>
        </w:rPr>
        <w:instrText xml:space="preserve"> "</w:instrText>
      </w:r>
      <w:r>
        <w:instrText>mailto</w:instrText>
      </w:r>
      <w:r w:rsidRPr="00803020">
        <w:rPr>
          <w:lang w:val="ru-RU"/>
        </w:rPr>
        <w:instrText>:</w:instrText>
      </w:r>
      <w:r>
        <w:instrText>rustam</w:instrText>
      </w:r>
      <w:r w:rsidRPr="00803020">
        <w:rPr>
          <w:lang w:val="ru-RU"/>
        </w:rPr>
        <w:instrText>.</w:instrText>
      </w:r>
      <w:r>
        <w:instrText>azimov</w:instrText>
      </w:r>
      <w:r w:rsidRPr="00803020">
        <w:rPr>
          <w:lang w:val="ru-RU"/>
        </w:rPr>
        <w:instrText>19021995@</w:instrText>
      </w:r>
      <w:r>
        <w:instrText>gmail</w:instrText>
      </w:r>
      <w:r w:rsidRPr="00803020">
        <w:rPr>
          <w:lang w:val="ru-RU"/>
        </w:rPr>
        <w:instrText>.</w:instrText>
      </w:r>
      <w:r>
        <w:instrText>com</w:instrText>
      </w:r>
      <w:r w:rsidRPr="00803020">
        <w:rPr>
          <w:lang w:val="ru-RU"/>
        </w:rPr>
        <w:instrText>" \</w:instrText>
      </w:r>
      <w:r>
        <w:instrText>h</w:instrText>
      </w:r>
      <w:r w:rsidRPr="00803020">
        <w:rPr>
          <w:lang w:val="ru-RU"/>
        </w:rPr>
        <w:instrText xml:space="preserve"> </w:instrText>
      </w:r>
      <w:r>
        <w:fldChar w:fldCharType="separate"/>
      </w:r>
      <w:r w:rsidR="00A80BE9" w:rsidRPr="00576757">
        <w:rPr>
          <w:rFonts w:ascii="Times New Roman" w:hAnsi="Times New Roman" w:cs="Times New Roman"/>
          <w:sz w:val="20"/>
          <w:szCs w:val="20"/>
        </w:rPr>
        <w:t>rustam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80BE9" w:rsidRPr="00576757">
        <w:rPr>
          <w:rFonts w:ascii="Times New Roman" w:hAnsi="Times New Roman" w:cs="Times New Roman"/>
          <w:sz w:val="20"/>
          <w:szCs w:val="20"/>
        </w:rPr>
        <w:t>azimov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19021995@</w:t>
      </w:r>
      <w:r w:rsidR="00A80BE9" w:rsidRPr="00576757">
        <w:rPr>
          <w:rFonts w:ascii="Times New Roman" w:hAnsi="Times New Roman" w:cs="Times New Roman"/>
          <w:sz w:val="20"/>
          <w:szCs w:val="20"/>
        </w:rPr>
        <w:t>gmail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80BE9" w:rsidRPr="00576757">
        <w:rPr>
          <w:rFonts w:ascii="Times New Roman" w:hAnsi="Times New Roman" w:cs="Times New Roman"/>
          <w:sz w:val="20"/>
          <w:szCs w:val="20"/>
        </w:rPr>
        <w:t>com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576757" w:rsidRDefault="00A80BE9" w:rsidP="00576757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редставления больших объемов информации в компактной и удобной для анализа форме в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таких областях, как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биоинформатика, графовые базы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 ко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3D27AE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между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метки на ребрах этог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некотор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образующие более широкий класс грамматик, чем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ы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лиженное решение данной задачи, а именно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56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w w:val="105"/>
          <w:sz w:val="20"/>
          <w:szCs w:val="20"/>
        </w:rPr>
        <w:t>n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334C0" w:rsidRPr="00DD3F4E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D3F4E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>Графы используются в качестве структуры данных во многих областях, например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иоинформатике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DD3F4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графовых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базах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 статическом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кода </w:t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A01E99">
        <w:rPr>
          <w:rFonts w:ascii="Times New Roman" w:hAnsi="Times New Roman" w:cs="Times New Roman"/>
          <w:sz w:val="20"/>
          <w:szCs w:val="20"/>
          <w:lang w:val="ru-RU"/>
        </w:rPr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01E99" w:rsidRPr="00A01E99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этих областях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част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некоторые</w:t>
      </w:r>
      <w:r w:rsidR="00547A67"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547A67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сложных зависимостей между 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ей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в графе</w:t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C019F8">
        <w:rPr>
          <w:rFonts w:ascii="Times New Roman" w:hAnsi="Times New Roman" w:cs="Times New Roman"/>
          <w:sz w:val="20"/>
          <w:szCs w:val="20"/>
          <w:lang w:val="ru-RU"/>
        </w:rPr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C019F8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C019F8" w:rsidRPr="00C019F8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 Естест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енно выделять такие отношения, помечая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бра</w:t>
      </w:r>
      <w:r w:rsidRPr="00576757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Pr="00576757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яя</w:t>
      </w:r>
      <w:r w:rsidRPr="00576757">
        <w:rPr>
          <w:rFonts w:ascii="Times New Roman" w:hAnsi="Times New Roman" w:cs="Times New Roman"/>
          <w:spacing w:val="17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обходимые</w:t>
      </w:r>
      <w:r w:rsidRPr="00576757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 с помощью формальных грамматик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д тем </w:t>
      </w:r>
      <w:r w:rsidR="009D6BC5"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="009D6BC5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</w:t>
      </w:r>
      <w:r w:rsidR="009D6BC5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Pr="005767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 грамматики).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Pr="00576757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росы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которы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ю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(КС)</w:t>
      </w:r>
      <w:r w:rsidRPr="00576757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>поскольку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языки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бладают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больше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разительной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ощностью,</w:t>
      </w:r>
      <w:r w:rsidRPr="00576757">
        <w:rPr>
          <w:rFonts w:ascii="Times New Roman" w:hAnsi="Times New Roman" w:cs="Times New Roman"/>
          <w:spacing w:val="2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1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егулярные. 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ющи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>языков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2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ние</w:t>
      </w:r>
      <w:r w:rsidRPr="00576757">
        <w:rPr>
          <w:rFonts w:ascii="Times New Roman" w:hAnsi="Times New Roman" w:cs="Times New Roman"/>
          <w:spacing w:val="-1"/>
          <w:w w:val="9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воля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графа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.</w:t>
      </w:r>
      <w:r w:rsidRPr="00576757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ри этом необходимо отметить,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а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Pr="00576757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Pr="00576757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Pr="00576757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построить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r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>или сниз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В данной работе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будет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, а именно</w:t>
      </w:r>
      <w:r w:rsidR="009D6BC5">
        <w:rPr>
          <w:rFonts w:ascii="Times New Roman" w:hAnsi="Times New Roman" w:cs="Times New Roman"/>
          <w:w w:val="95"/>
          <w:sz w:val="20"/>
          <w:szCs w:val="20"/>
          <w:lang w:val="ru-RU"/>
        </w:rPr>
        <w:t>, строящий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ап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ксимаци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="009D6BC5"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а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3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F809AA" w:rsidRDefault="00F809AA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:rsidR="00E334C0" w:rsidRPr="00F909D5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="009E1442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1.1pt;margin-top:50.15pt;width:6.65pt;height:17.3pt;z-index:-251658752;mso-position-horizontal-relative:page;mso-position-vertical-relative:text" filled="f" stroked="f">
            <v:textbox style="mso-next-textbox:#_x0000_s1030" inset="0,0,0,0">
              <w:txbxContent>
                <w:p w:rsidR="00A80BE9" w:rsidRDefault="00A80BE9">
                  <w:pPr>
                    <w:pStyle w:val="a3"/>
                    <w:spacing w:line="202" w:lineRule="exact"/>
                    <w:rPr>
                      <w:rFonts w:ascii="DejaVu Sans" w:hAnsi="DejaVu Sans"/>
                    </w:rPr>
                  </w:pPr>
                  <w:r>
                    <w:rPr>
                      <w:rFonts w:ascii="DejaVu Sans" w:hAnsi="DejaVu Sans"/>
                      <w:w w:val="76"/>
                    </w:rPr>
                    <w:t>∈</w:t>
                  </w:r>
                </w:p>
              </w:txbxContent>
            </v:textbox>
            <w10:wrap anchorx="page"/>
          </v:shape>
        </w:pic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×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обозначени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чтобы указать на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, по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лученно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онкатенацией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меток на ребрах данного пути. Кроме того,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будет обозначать, что в рассматриваемом граф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путь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в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в грамматик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о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4E155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="004E1553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гулярн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ые выражения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53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28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4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6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7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. Но в последнее время стало популярным использовать КС-грамматики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proofErr w:type="gramStart"/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8E2C8B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</w:t>
      </w:r>
      <w:bookmarkStart w:id="0" w:name="_GoBack"/>
      <w:bookmarkEnd w:id="0"/>
      <w:r w:rsidRPr="00576757">
        <w:rPr>
          <w:rFonts w:ascii="Times New Roman" w:hAnsi="Times New Roman" w:cs="Times New Roman"/>
          <w:sz w:val="20"/>
          <w:szCs w:val="20"/>
          <w:lang w:val="ru-RU"/>
        </w:rPr>
        <w:t>яются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:rsidR="003B0A56" w:rsidRPr="003B0A56" w:rsidRDefault="009E1442" w:rsidP="003B0A56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E334C0" w:rsidRPr="00576757" w:rsidRDefault="003B0A56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8E2C8B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 алгоритм, вычисляющий контекстно-свободные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="00A80BE9"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яду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умножений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="00A80BE9"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 мы рассматриваем только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0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а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алентную ей грамматику в бинарной нормальной форме, то достаточно рассмотреть только грамматики следующего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ида.</w:t>
      </w:r>
    </w:p>
    <w:p w:rsidR="00E334C0" w:rsidRDefault="00A80BE9" w:rsidP="00F84855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ипа:</w:t>
      </w:r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A01E99">
        <w:rPr>
          <w:rFonts w:ascii="Times New Roman" w:hAnsi="Times New Roman" w:cs="Times New Roman"/>
          <w:spacing w:val="10"/>
          <w:w w:val="110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≥1,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A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N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</m:oMath>
    </w:p>
    <w:p w:rsidR="00E334C0" w:rsidRPr="00335EB0" w:rsidRDefault="00F809AA" w:rsidP="00335EB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x</m:t>
        </m:r>
      </m:oMath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, </w:t>
      </w:r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335EB0">
        <w:rPr>
          <w:rFonts w:ascii="Times New Roman" w:hAnsi="Times New Roman" w:cs="Times New Roman"/>
          <w:i/>
          <w:w w:val="105"/>
          <w:sz w:val="20"/>
          <w:szCs w:val="20"/>
        </w:rPr>
        <w:t>,</w:t>
      </w:r>
      <w:r w:rsidR="00A80BE9" w:rsidRPr="00335EB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335EB0">
        <w:rPr>
          <w:rFonts w:ascii="Times New Roman" w:hAnsi="Times New Roman" w:cs="Times New Roman"/>
          <w:w w:val="105"/>
          <w:sz w:val="20"/>
          <w:szCs w:val="20"/>
        </w:rPr>
        <w:t>.</w:t>
      </w:r>
    </w:p>
    <w:p w:rsidR="003E605F" w:rsidRDefault="00A80BE9" w:rsidP="003E605F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апис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,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е</w:t>
      </w:r>
      <w:r w:rsidRPr="00576757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>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но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:</w:t>
      </w:r>
    </w:p>
    <w:p w:rsidR="003E605F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ерезаписа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…</m:t>
          </m:r>
        </m:oMath>
      </m:oMathPara>
    </w:p>
    <w:p w:rsidR="00F84855" w:rsidRPr="003E605F" w:rsidRDefault="00A80BE9" w:rsidP="003E60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писана одной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строкой: для 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</w:p>
    <w:p w:rsidR="00F84855" w:rsidRPr="003E605F" w:rsidRDefault="003E605F" w:rsidP="003E605F">
      <w:pPr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 …w…</m:t>
          </m:r>
        </m:oMath>
      </m:oMathPara>
    </w:p>
    <w:p w:rsidR="00E334C0" w:rsidRPr="00F84855" w:rsidRDefault="00A80BE9" w:rsidP="00F84855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сгенерированным 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 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</w:t>
      </w:r>
      <w:r w:rsidRPr="00576757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шения.</w:t>
      </w:r>
    </w:p>
    <w:p w:rsidR="00E334C0" w:rsidRPr="00576757" w:rsidRDefault="00E334C0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334C0" w:rsidRPr="00F84855" w:rsidRDefault="00A80BE9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Pr="00F84855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Pr="00F84855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</w:p>
    <w:p w:rsidR="00E334C0" w:rsidRPr="00576757" w:rsidRDefault="00297CB2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Существует р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яд алгоритмов синтаксического анализа графов с использованием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417B92" w:rsidRPr="00417B9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; 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, которые, однако,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нстрируют низкую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ах.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="00A80BE9" w:rsidRPr="00576757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шими объемами данных, является исполь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е графического процессор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зволяют</w:t>
      </w:r>
      <w:r w:rsidR="00A80BE9" w:rsidRPr="00576757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 применить данную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технику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297CB2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представлен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го анализа графов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, использующий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онную семантик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просов и КС-грамматик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и 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ычисляющий ма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ичное транзитивное замыкание </w:t>
      </w:r>
      <w:r w:rsidR="00297CB2">
        <w:rPr>
          <w:rFonts w:ascii="Times New Roman" w:hAnsi="Times New Roman" w:cs="Times New Roman"/>
          <w:w w:val="95"/>
          <w:sz w:val="20"/>
          <w:szCs w:val="20"/>
          <w:lang w:val="ru-RU"/>
        </w:rPr>
        <w:t>с применением матричных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пе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раций</w:t>
      </w:r>
      <w:r w:rsidR="00297CB2">
        <w:rPr>
          <w:rFonts w:ascii="Times New Roman" w:hAnsi="Times New Roman" w:cs="Times New Roman"/>
          <w:spacing w:val="-21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позволя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Pr="00576757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:rsidR="00E334C0" w:rsidRPr="00576757" w:rsidRDefault="00A80BE9" w:rsidP="0057675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ных грамматик. В работе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] описан алгоритм,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 именно линейные конъюнктивные</w:t>
      </w:r>
      <w:r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.</w:t>
      </w:r>
    </w:p>
    <w:p w:rsidR="00D47464" w:rsidRDefault="00A80BE9" w:rsidP="00D47464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лью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здани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ервого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тма синтаксического анализа графов с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использованием реляционной с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мантики запросов, который работает с п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роизвольной конъюнктивной гра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атикой.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ром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олжен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ктивно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ичные операции, что позволит эффективн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о использовать графический пр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цессор 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й.</w:t>
      </w:r>
    </w:p>
    <w:p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</w:p>
    <w:p w:rsidR="00D47464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</w:p>
    <w:p w:rsidR="00576757" w:rsidRPr="00D47464" w:rsidRDefault="00D47464" w:rsidP="00D47464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7464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</w:p>
    <w:p w:rsidR="00576757" w:rsidRDefault="00576757" w:rsidP="00576757">
      <w:pPr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</w:rPr>
      </w:pPr>
      <w:r>
        <w:rPr>
          <w:rFonts w:ascii="Times New Roman" w:hAnsi="Times New Roman" w:cs="Times New Roman"/>
          <w:b/>
          <w:w w:val="105"/>
          <w:sz w:val="20"/>
          <w:szCs w:val="20"/>
        </w:rPr>
        <w:br w:type="page"/>
      </w:r>
    </w:p>
    <w:p w:rsidR="00E334C0" w:rsidRPr="00D47464" w:rsidRDefault="00D47464" w:rsidP="00576757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Abiteboul </w:t>
      </w:r>
      <w:r w:rsidRPr="00D47464">
        <w:rPr>
          <w:rFonts w:ascii="Times New Roman" w:hAnsi="Times New Roman" w:cs="Times New Roman"/>
          <w:sz w:val="20"/>
          <w:szCs w:val="20"/>
        </w:rPr>
        <w:t xml:space="preserve">S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Hull </w:t>
      </w:r>
      <w:r w:rsidRPr="00D47464">
        <w:rPr>
          <w:rFonts w:ascii="Times New Roman" w:hAnsi="Times New Roman" w:cs="Times New Roman"/>
          <w:sz w:val="20"/>
          <w:szCs w:val="20"/>
        </w:rPr>
        <w:t xml:space="preserve">R., Vianu V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Foundations </w:t>
      </w:r>
      <w:r w:rsidRPr="00D47464">
        <w:rPr>
          <w:rFonts w:ascii="Times New Roman" w:hAnsi="Times New Roman" w:cs="Times New Roman"/>
          <w:sz w:val="20"/>
          <w:szCs w:val="20"/>
        </w:rPr>
        <w:t>of databases: the</w:t>
      </w:r>
      <w:r w:rsidRPr="00D47464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 level. — Addison-Wesley Longman Publishing Co., Inc., 1995.</w:t>
      </w:r>
      <w:bookmarkEnd w:id="1"/>
    </w:p>
    <w:p w:rsidR="00D47464" w:rsidRPr="00D47464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506122907"/>
      <w:bookmarkStart w:id="3" w:name="_Ref506123324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3"/>
      <w:bookmarkEnd w:id="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5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6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7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8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9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0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1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2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 xml:space="preserve">5, № 2. — </w:t>
      </w:r>
      <w:r w:rsidRPr="00D47464">
        <w:rPr>
          <w:rFonts w:ascii="Times New Roman" w:hAnsi="Times New Roman" w:cs="Times New Roman"/>
          <w:sz w:val="20"/>
          <w:szCs w:val="20"/>
        </w:rPr>
        <w:lastRenderedPageBreak/>
        <w:t>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3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4"/>
    </w:p>
    <w:p w:rsidR="00A80BE9" w:rsidRPr="00D47464" w:rsidRDefault="00A80BE9" w:rsidP="00A80BE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5"/>
    </w:p>
    <w:p w:rsidR="00D47464" w:rsidRPr="00D47464" w:rsidRDefault="00A80BE9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7" w:name="_Ref506123169"/>
      <w:bookmarkEnd w:id="16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4C0" w:rsidRDefault="00D47464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A01E99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01E99">
        <w:rPr>
          <w:rFonts w:ascii="Times New Roman" w:hAnsi="Times New Roman" w:cs="Times New Roman"/>
          <w:sz w:val="20"/>
          <w:szCs w:val="20"/>
        </w:rPr>
        <w:t>.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7"/>
      <w:bookmarkEnd w:id="18"/>
    </w:p>
    <w:p w:rsidR="004A5970" w:rsidRDefault="004A5970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19" w:name="_Ref506648128"/>
      <w:r w:rsidRPr="004A5970">
        <w:rPr>
          <w:rFonts w:ascii="Times New Roman" w:hAnsi="Times New Roman" w:cs="Times New Roman"/>
          <w:sz w:val="20"/>
          <w:szCs w:val="20"/>
        </w:rPr>
        <w:t>Abiteboul</w:t>
      </w:r>
      <w:r>
        <w:rPr>
          <w:rFonts w:ascii="Times New Roman" w:hAnsi="Times New Roman" w:cs="Times New Roman"/>
          <w:sz w:val="20"/>
          <w:szCs w:val="20"/>
        </w:rPr>
        <w:t xml:space="preserve"> S., </w:t>
      </w:r>
      <w:r w:rsidRPr="004A5970">
        <w:rPr>
          <w:rFonts w:ascii="Times New Roman" w:hAnsi="Times New Roman" w:cs="Times New Roman"/>
          <w:sz w:val="20"/>
          <w:szCs w:val="20"/>
        </w:rPr>
        <w:t xml:space="preserve">Vianu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A5970">
        <w:rPr>
          <w:rFonts w:ascii="Times New Roman" w:hAnsi="Times New Roman" w:cs="Times New Roman"/>
          <w:sz w:val="20"/>
          <w:szCs w:val="20"/>
        </w:rPr>
        <w:t>. 1997. Regular path queries with constraints. In Proceedings of the sixteenth ACM SIGACT-SIGMOD-SIGART symposium on Principles of database systems. ACM, 122–133.</w:t>
      </w:r>
      <w:bookmarkEnd w:id="19"/>
    </w:p>
    <w:p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506648134"/>
      <w:r w:rsidRPr="008E2C8B">
        <w:rPr>
          <w:rFonts w:ascii="Times New Roman" w:hAnsi="Times New Roman" w:cs="Times New Roman"/>
          <w:sz w:val="20"/>
          <w:szCs w:val="20"/>
        </w:rPr>
        <w:t>Fan</w:t>
      </w:r>
      <w:r>
        <w:rPr>
          <w:rFonts w:ascii="Times New Roman" w:hAnsi="Times New Roman" w:cs="Times New Roman"/>
          <w:sz w:val="20"/>
          <w:szCs w:val="20"/>
        </w:rPr>
        <w:t xml:space="preserve"> W.</w:t>
      </w:r>
      <w:r w:rsidRPr="008E2C8B">
        <w:rPr>
          <w:rFonts w:ascii="Times New Roman" w:hAnsi="Times New Roman" w:cs="Times New Roman"/>
          <w:sz w:val="20"/>
          <w:szCs w:val="20"/>
        </w:rPr>
        <w:t>, Li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Ma</w:t>
      </w:r>
      <w:r>
        <w:rPr>
          <w:rFonts w:ascii="Times New Roman" w:hAnsi="Times New Roman" w:cs="Times New Roman"/>
          <w:sz w:val="20"/>
          <w:szCs w:val="20"/>
        </w:rPr>
        <w:t xml:space="preserve"> S.</w:t>
      </w:r>
      <w:r w:rsidRPr="008E2C8B">
        <w:rPr>
          <w:rFonts w:ascii="Times New Roman" w:hAnsi="Times New Roman" w:cs="Times New Roman"/>
          <w:sz w:val="20"/>
          <w:szCs w:val="20"/>
        </w:rPr>
        <w:t>, Tang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8E2C8B">
        <w:rPr>
          <w:rFonts w:ascii="Times New Roman" w:hAnsi="Times New Roman" w:cs="Times New Roman"/>
          <w:sz w:val="20"/>
          <w:szCs w:val="20"/>
        </w:rPr>
        <w:t>, and Wu</w:t>
      </w:r>
      <w:r>
        <w:rPr>
          <w:rFonts w:ascii="Times New Roman" w:hAnsi="Times New Roman" w:cs="Times New Roman"/>
          <w:sz w:val="20"/>
          <w:szCs w:val="20"/>
        </w:rPr>
        <w:t xml:space="preserve"> Y</w:t>
      </w:r>
      <w:r w:rsidRPr="008E2C8B">
        <w:rPr>
          <w:rFonts w:ascii="Times New Roman" w:hAnsi="Times New Roman" w:cs="Times New Roman"/>
          <w:sz w:val="20"/>
          <w:szCs w:val="20"/>
        </w:rPr>
        <w:t>. 2011. Adding regular expressions to graph reachability and pattern queries. In Data Engineering (ICDE), 2011 IEEE 27th International Conference on. IEEE, 39–50.</w:t>
      </w:r>
      <w:bookmarkEnd w:id="20"/>
    </w:p>
    <w:p w:rsidR="008E2C8B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506648136"/>
      <w:r w:rsidRPr="008E2C8B">
        <w:rPr>
          <w:rFonts w:ascii="Times New Roman" w:hAnsi="Times New Roman" w:cs="Times New Roman"/>
          <w:sz w:val="20"/>
          <w:szCs w:val="20"/>
        </w:rPr>
        <w:t>Nolé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and Sartiani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8E2C8B">
        <w:rPr>
          <w:rFonts w:ascii="Times New Roman" w:hAnsi="Times New Roman" w:cs="Times New Roman"/>
          <w:sz w:val="20"/>
          <w:szCs w:val="20"/>
        </w:rPr>
        <w:t>. 2016. Regular path queries on massive graphs. In Proceedings of the 28th International Conference on Scientific and Statistical Database Management. ACM, 13.</w:t>
      </w:r>
      <w:bookmarkEnd w:id="21"/>
    </w:p>
    <w:p w:rsidR="008E2C8B" w:rsidRPr="00D47464" w:rsidRDefault="008E2C8B" w:rsidP="00D4746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506648137"/>
      <w:r w:rsidRPr="008E2C8B">
        <w:rPr>
          <w:rFonts w:ascii="Times New Roman" w:hAnsi="Times New Roman" w:cs="Times New Roman"/>
          <w:sz w:val="20"/>
          <w:szCs w:val="20"/>
        </w:rPr>
        <w:t>Reutter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Romero</w:t>
      </w:r>
      <w:r>
        <w:rPr>
          <w:rFonts w:ascii="Times New Roman" w:hAnsi="Times New Roman" w:cs="Times New Roman"/>
          <w:sz w:val="20"/>
          <w:szCs w:val="20"/>
        </w:rPr>
        <w:t xml:space="preserve"> M., and </w:t>
      </w:r>
      <w:r w:rsidRPr="008E2C8B">
        <w:rPr>
          <w:rFonts w:ascii="Times New Roman" w:hAnsi="Times New Roman" w:cs="Times New Roman"/>
          <w:sz w:val="20"/>
          <w:szCs w:val="20"/>
        </w:rPr>
        <w:t>Vardi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2017. Regular queries on graph databases. Theory of Computing Systems 61, 1 (2017), 31–83</w:t>
      </w:r>
      <w:bookmarkEnd w:id="22"/>
    </w:p>
    <w:sectPr w:rsidR="008E2C8B" w:rsidRPr="00D47464" w:rsidSect="00576757">
      <w:footerReference w:type="default" r:id="rId8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42" w:rsidRDefault="009E1442">
      <w:r>
        <w:separator/>
      </w:r>
    </w:p>
  </w:endnote>
  <w:endnote w:type="continuationSeparator" w:id="0">
    <w:p w:rsidR="009E1442" w:rsidRDefault="009E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BE9" w:rsidRDefault="00A80BE9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42" w:rsidRDefault="009E1442">
      <w:r>
        <w:separator/>
      </w:r>
    </w:p>
  </w:footnote>
  <w:footnote w:type="continuationSeparator" w:id="0">
    <w:p w:rsidR="009E1442" w:rsidRDefault="009E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593CE5"/>
    <w:multiLevelType w:val="hybridMultilevel"/>
    <w:tmpl w:val="D6BC7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4" w15:restartNumberingAfterBreak="0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6" w15:restartNumberingAfterBreak="0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334C0"/>
    <w:rsid w:val="001D6B95"/>
    <w:rsid w:val="00297CB2"/>
    <w:rsid w:val="00321FF6"/>
    <w:rsid w:val="00335EB0"/>
    <w:rsid w:val="003B0A56"/>
    <w:rsid w:val="003D27AE"/>
    <w:rsid w:val="003E605F"/>
    <w:rsid w:val="00417B92"/>
    <w:rsid w:val="004A5970"/>
    <w:rsid w:val="004E1553"/>
    <w:rsid w:val="00547A67"/>
    <w:rsid w:val="00576757"/>
    <w:rsid w:val="00803020"/>
    <w:rsid w:val="00853BAC"/>
    <w:rsid w:val="008E2C8B"/>
    <w:rsid w:val="0096656C"/>
    <w:rsid w:val="009D6BC5"/>
    <w:rsid w:val="009E1442"/>
    <w:rsid w:val="00A01E99"/>
    <w:rsid w:val="00A80BE9"/>
    <w:rsid w:val="00C019F8"/>
    <w:rsid w:val="00D47464"/>
    <w:rsid w:val="00DD3F4E"/>
    <w:rsid w:val="00E334C0"/>
    <w:rsid w:val="00F809AA"/>
    <w:rsid w:val="00F84855"/>
    <w:rsid w:val="00F909D5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2DD0A4-0B79-4C9D-A719-FDE3C8F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2138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138"/>
    <w:rPr>
      <w:rFonts w:ascii="Georgia" w:eastAsia="Georgia" w:hAnsi="Georgia" w:cs="Georgia"/>
    </w:rPr>
  </w:style>
  <w:style w:type="character" w:styleId="a9">
    <w:name w:val="Placeholder Text"/>
    <w:basedOn w:val="a0"/>
    <w:uiPriority w:val="99"/>
    <w:semiHidden/>
    <w:rsid w:val="0096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6F71-7E40-42BF-9177-064AF47E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Лобкова</cp:lastModifiedBy>
  <cp:revision>7</cp:revision>
  <dcterms:created xsi:type="dcterms:W3CDTF">2018-02-11T09:50:00Z</dcterms:created>
  <dcterms:modified xsi:type="dcterms:W3CDTF">2018-0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